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barnehag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.11.0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v. dato dd.mm.yyyy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Extens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Extens 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784B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6055BD" w:rsidRPr="006055BD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ordan legges informasjon inn i systemet? Hentes informasjon </w:t>
            </w: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lastRenderedPageBreak/>
              <w:t>fra andre systemer eller elektroniske skjema</w:t>
            </w:r>
            <w:r w:rsidR="00EE26D1"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, og/</w:t>
            </w: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761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Elektronisk skjema 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70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  <w:p w:rsidR="009D2C70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9D2C70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Visma fakturering</w:t>
            </w:r>
          </w:p>
          <w:p w:rsidR="009D2C70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Systemeier: Økonomisjef</w:t>
            </w:r>
          </w:p>
          <w:p w:rsidR="009D2C70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Fakturagrunnlag</w:t>
            </w:r>
          </w:p>
        </w:tc>
      </w:tr>
    </w:tbl>
    <w:p w:rsidR="00842B1A" w:rsidRPr="006055BD" w:rsidRDefault="00AA462B">
      <w:r w:rsidRPr="006055BD">
        <w:t xml:space="preserve"> </w:t>
      </w:r>
    </w:p>
    <w:p w:rsidR="00842B1A" w:rsidRPr="006055BD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88"/>
        <w:gridCol w:w="3873"/>
      </w:tblGrid>
      <w:tr w:rsidR="006055BD" w:rsidRPr="006055BD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bCs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bCs/>
                <w:i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VAR</w:t>
            </w:r>
          </w:p>
        </w:tc>
      </w:tr>
      <w:tr w:rsidR="006055BD" w:rsidRPr="006055BD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791D3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Barnehageadm., kommunetorget, styrere i kom. og priv. Bhg. 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innes tilgangsstyring med ident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791D3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Single sign-on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791D3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791D3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Bhag. Adm. gir tilgang. 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EE26D1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Arkivleder for 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6055BD" w:rsidRDefault="00292CAA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6055BD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Barnehagesjef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6055BD" w:rsidRDefault="00292CAA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6055BD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Britt Inger Lien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Lisensinnehaver</w:t>
            </w:r>
            <w:r w:rsidR="00292CAA" w:rsidRPr="006055BD">
              <w:rPr>
                <w:rFonts w:ascii="Calibri" w:hAnsi="Calibri"/>
                <w:lang w:eastAsia="en-US"/>
              </w:rPr>
              <w:t xml:space="preserve"> 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70" w:rsidRPr="006055BD" w:rsidRDefault="009D2C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Gran kommune,</w:t>
            </w:r>
          </w:p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Barnehageadm.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lang w:eastAsia="en-US"/>
              </w:rPr>
              <w:t xml:space="preserve">Ant. </w:t>
            </w:r>
            <w:r w:rsidR="00292CAA" w:rsidRPr="006055BD">
              <w:rPr>
                <w:rFonts w:ascii="Calibri" w:hAnsi="Calibri"/>
                <w:lang w:eastAsia="en-US"/>
              </w:rPr>
              <w:t>L</w:t>
            </w:r>
            <w:r w:rsidRPr="006055BD">
              <w:rPr>
                <w:rFonts w:ascii="Calibri" w:hAnsi="Calibri"/>
                <w:lang w:eastAsia="en-US"/>
              </w:rPr>
              <w:t>isenser</w:t>
            </w:r>
            <w:r w:rsidR="00292CAA" w:rsidRPr="006055BD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Ca.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16 barnehager, bhgadm. og kommunetorget</w:t>
            </w:r>
            <w:r w:rsidR="00ED7924" w:rsidRPr="006055BD">
              <w:rPr>
                <w:rFonts w:ascii="Calibri" w:hAnsi="Calibri"/>
                <w:sz w:val="22"/>
                <w:szCs w:val="22"/>
                <w:lang w:eastAsia="en-US"/>
              </w:rPr>
              <w:t>/21 brukere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Systemdokumentasjon/</w:t>
            </w:r>
          </w:p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lastRenderedPageBreak/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DC6C19"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, enten i digital eller papirform – gjelder systemer hvor data avleveres og skal gjennbrukes av depot.</w:t>
            </w:r>
            <w:r w:rsidR="00A579F2"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Pr="006055BD" w:rsidRDefault="00842B1A"/>
    <w:p w:rsidR="00292CAA" w:rsidRPr="006055BD" w:rsidRDefault="00292CAA"/>
    <w:p w:rsidR="00292CAA" w:rsidRPr="006055BD" w:rsidRDefault="00292CAA"/>
    <w:p w:rsidR="00292CAA" w:rsidRPr="006055BD" w:rsidRDefault="00292CAA"/>
    <w:p w:rsidR="00842B1A" w:rsidRPr="006055BD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6055BD" w:rsidRPr="006055BD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bCs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bCs/>
                <w:i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VAR</w:t>
            </w:r>
          </w:p>
        </w:tc>
      </w:tr>
      <w:tr w:rsidR="006055BD" w:rsidRPr="006055BD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Pr="006055BD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Samordnet barnehageopptak </w:t>
            </w:r>
          </w:p>
          <w:p w:rsidR="00842B1A" w:rsidRPr="006055BD" w:rsidRDefault="00ED79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Fakturering, kontantstøtterapportering</w:t>
            </w:r>
          </w:p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Alle barnehagesøknader, søknadsprosessen og tilbud/avslag. </w:t>
            </w:r>
          </w:p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Søknader tatt ut på papir </w:t>
            </w:r>
          </w:p>
        </w:tc>
      </w:tr>
      <w:tr w:rsidR="006055BD" w:rsidRPr="006055BD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 w:rsidRPr="006055BD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Pr="006055BD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: eks. andre systemer, papirarkiver, osv.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Papirarkiv </w:t>
            </w:r>
          </w:p>
        </w:tc>
      </w:tr>
    </w:tbl>
    <w:p w:rsidR="00842B1A" w:rsidRPr="006055BD" w:rsidRDefault="00842B1A"/>
    <w:p w:rsidR="00842B1A" w:rsidRPr="006055BD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6055BD" w:rsidRPr="006055BD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r w:rsidRPr="006055B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bCs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bCs/>
                <w:i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VAR</w:t>
            </w:r>
          </w:p>
        </w:tc>
      </w:tr>
      <w:tr w:rsidR="006055BD" w:rsidRPr="006055BD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6055BD" w:rsidRPr="006055BD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69080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SSQL</w:t>
            </w:r>
          </w:p>
        </w:tc>
      </w:tr>
      <w:tr w:rsidR="006055BD" w:rsidRPr="006055BD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lastRenderedPageBreak/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69080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dministrativ sone</w:t>
            </w:r>
          </w:p>
        </w:tc>
      </w:tr>
      <w:tr w:rsidR="006055BD" w:rsidRPr="006055BD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055BD">
              <w:rPr>
                <w:rFonts w:ascii="Calibri" w:hAnsi="Calibri"/>
                <w:sz w:val="22"/>
                <w:szCs w:val="22"/>
                <w:lang w:eastAsia="en-US"/>
              </w:rPr>
              <w:t xml:space="preserve">Inngående/ utgående brev, journalrapport, vedtak </w:t>
            </w:r>
          </w:p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055BD" w:rsidRPr="006055BD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a slags format har dokumentene, for eksempel doc, xls, pdf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9080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c.</w:t>
            </w:r>
          </w:p>
          <w:p w:rsidR="00690807" w:rsidRPr="006055BD" w:rsidRDefault="0069080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utomatisk svar pr. e-post</w:t>
            </w:r>
          </w:p>
        </w:tc>
      </w:tr>
      <w:tr w:rsidR="006055BD" w:rsidRPr="006055BD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42B1A" w:rsidRPr="006055BD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lang w:eastAsia="en-US"/>
              </w:rPr>
            </w:pPr>
            <w:r w:rsidRPr="006055BD"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Pr="006055BD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055BD"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6055BD" w:rsidRDefault="0069080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ase</w:t>
            </w:r>
          </w:p>
        </w:tc>
      </w:tr>
    </w:tbl>
    <w:p w:rsidR="00842B1A" w:rsidRPr="006055BD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D4D2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a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04B3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410"/>
        <w:gridCol w:w="1976"/>
        <w:gridCol w:w="3127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8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9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6B" w:rsidRDefault="008D576B">
      <w:r>
        <w:separator/>
      </w:r>
    </w:p>
  </w:endnote>
  <w:endnote w:type="continuationSeparator" w:id="0">
    <w:p w:rsidR="008D576B" w:rsidRDefault="008D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690807">
      <w:rPr>
        <w:rFonts w:ascii="Calibri" w:hAnsi="Calibri" w:cs="Arial"/>
        <w:b/>
        <w:noProof/>
        <w:sz w:val="21"/>
      </w:rPr>
      <w:t>2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690807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6908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6B" w:rsidRDefault="008D576B">
      <w:r>
        <w:rPr>
          <w:color w:val="000000"/>
        </w:rPr>
        <w:separator/>
      </w:r>
    </w:p>
  </w:footnote>
  <w:footnote w:type="continuationSeparator" w:id="0">
    <w:p w:rsidR="008D576B" w:rsidRDefault="008D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31F33"/>
    <w:rsid w:val="00066548"/>
    <w:rsid w:val="00163F9B"/>
    <w:rsid w:val="001F378C"/>
    <w:rsid w:val="00292CAA"/>
    <w:rsid w:val="00304B34"/>
    <w:rsid w:val="004B29D7"/>
    <w:rsid w:val="0052037B"/>
    <w:rsid w:val="006055BD"/>
    <w:rsid w:val="00690807"/>
    <w:rsid w:val="00784BD9"/>
    <w:rsid w:val="00791D32"/>
    <w:rsid w:val="007B4C9E"/>
    <w:rsid w:val="007D10D7"/>
    <w:rsid w:val="00842B1A"/>
    <w:rsid w:val="008736C4"/>
    <w:rsid w:val="00876100"/>
    <w:rsid w:val="008A0236"/>
    <w:rsid w:val="008A1916"/>
    <w:rsid w:val="008C49B5"/>
    <w:rsid w:val="008D576B"/>
    <w:rsid w:val="009055AC"/>
    <w:rsid w:val="00986068"/>
    <w:rsid w:val="009871CE"/>
    <w:rsid w:val="009D2C70"/>
    <w:rsid w:val="009D385E"/>
    <w:rsid w:val="00A579F2"/>
    <w:rsid w:val="00AA462B"/>
    <w:rsid w:val="00AD4D24"/>
    <w:rsid w:val="00B46DFB"/>
    <w:rsid w:val="00DC688D"/>
    <w:rsid w:val="00DC6C19"/>
    <w:rsid w:val="00E84033"/>
    <w:rsid w:val="00E877C0"/>
    <w:rsid w:val="00ED7924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04B9"/>
  <w15:docId w15:val="{9EB7C2DB-D4BC-4993-8BD5-2A779C07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1999-12-01-1566/KAPITTEL_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A9AC-59D0-40E8-ABEE-443338D5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Inger Lise Trehjørningen</cp:lastModifiedBy>
  <cp:revision>2</cp:revision>
  <cp:lastPrinted>2015-09-23T07:29:00Z</cp:lastPrinted>
  <dcterms:created xsi:type="dcterms:W3CDTF">2018-09-03T08:33:00Z</dcterms:created>
  <dcterms:modified xsi:type="dcterms:W3CDTF">2018-09-03T08:33:00Z</dcterms:modified>
</cp:coreProperties>
</file>